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4242" w14:textId="392F92DB" w:rsidR="00B73C98" w:rsidRDefault="00E7725E">
      <w:pPr>
        <w:pStyle w:val="Title"/>
      </w:pPr>
      <w:r>
        <w:t>Merrimac 150th Celebration Committee</w:t>
      </w:r>
    </w:p>
    <w:p w14:paraId="2699B63E" w14:textId="77777777" w:rsidR="00B73C98" w:rsidRPr="003E55DA" w:rsidRDefault="00E7725E">
      <w:pPr>
        <w:pStyle w:val="Heading1"/>
        <w:rPr>
          <w:rFonts w:cstheme="majorHAnsi"/>
        </w:rPr>
      </w:pPr>
      <w:r w:rsidRPr="003E55DA">
        <w:rPr>
          <w:rFonts w:cstheme="majorHAnsi"/>
        </w:rPr>
        <w:t>Meeting Minutes</w:t>
      </w:r>
    </w:p>
    <w:p w14:paraId="71F14150" w14:textId="17AA9A49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Date</w:t>
      </w:r>
      <w:r w:rsidR="00501F87">
        <w:rPr>
          <w:rFonts w:asciiTheme="majorHAnsi" w:hAnsiTheme="majorHAnsi" w:cstheme="majorHAnsi"/>
        </w:rPr>
        <w:t xml:space="preserve">: </w:t>
      </w:r>
      <w:r w:rsidR="004F3685">
        <w:rPr>
          <w:rFonts w:asciiTheme="majorHAnsi" w:hAnsiTheme="majorHAnsi" w:cstheme="majorHAnsi"/>
        </w:rPr>
        <w:t>September 10</w:t>
      </w:r>
      <w:r w:rsidRPr="003E55DA">
        <w:rPr>
          <w:rFonts w:asciiTheme="majorHAnsi" w:hAnsiTheme="majorHAnsi" w:cstheme="majorHAnsi"/>
        </w:rPr>
        <w:t>, 2025</w:t>
      </w:r>
    </w:p>
    <w:p w14:paraId="4F637D44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Location: Merrimac Police Department Conference Room</w:t>
      </w:r>
    </w:p>
    <w:p w14:paraId="36C9866D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ime: 6:00 PM</w:t>
      </w:r>
    </w:p>
    <w:p w14:paraId="6C36CC93" w14:textId="5A168486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I. CALL TO ORDER</w:t>
      </w:r>
      <w:r w:rsidR="00DB6282">
        <w:rPr>
          <w:rFonts w:cstheme="majorHAnsi"/>
        </w:rPr>
        <w:t xml:space="preserve"> / A</w:t>
      </w:r>
      <w:r w:rsidR="0018583D">
        <w:rPr>
          <w:rFonts w:cstheme="majorHAnsi"/>
        </w:rPr>
        <w:t>TTENDANCE</w:t>
      </w:r>
    </w:p>
    <w:p w14:paraId="4911087D" w14:textId="74E83EF1" w:rsidR="00B73C98" w:rsidRPr="0018583D" w:rsidRDefault="00E7725E" w:rsidP="0018583D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he meeting was called to order.</w:t>
      </w:r>
    </w:p>
    <w:p w14:paraId="37FC99BC" w14:textId="635AD978" w:rsidR="00CF5CC2" w:rsidRPr="0044158D" w:rsidRDefault="00CF5CC2" w:rsidP="00CF5CC2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PRESENT:</w:t>
      </w:r>
      <w:r>
        <w:rPr>
          <w:rFonts w:asciiTheme="majorHAnsi" w:hAnsiTheme="majorHAnsi" w:cstheme="majorHAnsi"/>
        </w:rPr>
        <w:t xml:space="preserve"> </w:t>
      </w:r>
      <w:r w:rsidRPr="00430BF4">
        <w:rPr>
          <w:rFonts w:asciiTheme="majorHAnsi" w:hAnsiTheme="majorHAnsi" w:cstheme="majorHAnsi"/>
        </w:rPr>
        <w:t xml:space="preserve">Robert L. Gustison II, </w:t>
      </w:r>
      <w:r w:rsidR="00430BF4" w:rsidRPr="003E55DA">
        <w:rPr>
          <w:rFonts w:asciiTheme="majorHAnsi" w:hAnsiTheme="majorHAnsi" w:cstheme="majorHAnsi"/>
        </w:rPr>
        <w:t xml:space="preserve">Carol Bourque, </w:t>
      </w:r>
      <w:r w:rsidRPr="0044158D">
        <w:rPr>
          <w:rFonts w:asciiTheme="majorHAnsi" w:hAnsiTheme="majorHAnsi" w:cstheme="majorHAnsi"/>
        </w:rPr>
        <w:t xml:space="preserve">Larry Fisher, </w:t>
      </w:r>
      <w:r w:rsidR="0044158D" w:rsidRPr="0044158D">
        <w:rPr>
          <w:rFonts w:asciiTheme="majorHAnsi" w:hAnsiTheme="majorHAnsi" w:cstheme="majorHAnsi"/>
        </w:rPr>
        <w:t xml:space="preserve">Julie Fisher, </w:t>
      </w:r>
      <w:r w:rsidRPr="0044158D">
        <w:rPr>
          <w:rFonts w:asciiTheme="majorHAnsi" w:hAnsiTheme="majorHAnsi" w:cstheme="majorHAnsi"/>
        </w:rPr>
        <w:t>Michelle Gustison</w:t>
      </w:r>
      <w:r w:rsidR="006C5454" w:rsidRPr="0044158D">
        <w:rPr>
          <w:rFonts w:asciiTheme="majorHAnsi" w:hAnsiTheme="majorHAnsi" w:cstheme="majorHAnsi"/>
        </w:rPr>
        <w:t>, Ron Ramsden</w:t>
      </w:r>
      <w:r w:rsidR="00D72CB3">
        <w:rPr>
          <w:rFonts w:asciiTheme="majorHAnsi" w:hAnsiTheme="majorHAnsi" w:cstheme="majorHAnsi"/>
        </w:rPr>
        <w:t>, Gretchen Fuhr</w:t>
      </w:r>
    </w:p>
    <w:p w14:paraId="70A27FEF" w14:textId="370FB6AF" w:rsidR="00CF5CC2" w:rsidRPr="003E55DA" w:rsidRDefault="00CF5CC2" w:rsidP="00CF5CC2">
      <w:pPr>
        <w:rPr>
          <w:rFonts w:asciiTheme="majorHAnsi" w:hAnsiTheme="majorHAnsi" w:cstheme="majorHAnsi"/>
        </w:rPr>
      </w:pPr>
      <w:r w:rsidRPr="00555C8B">
        <w:rPr>
          <w:rFonts w:asciiTheme="majorHAnsi" w:hAnsiTheme="majorHAnsi" w:cstheme="majorHAnsi"/>
        </w:rPr>
        <w:t>Members of Public:</w:t>
      </w:r>
      <w:r w:rsidR="00676CE4" w:rsidRPr="00555C8B">
        <w:rPr>
          <w:rFonts w:asciiTheme="majorHAnsi" w:hAnsiTheme="majorHAnsi" w:cstheme="majorHAnsi"/>
        </w:rPr>
        <w:t xml:space="preserve"> </w:t>
      </w:r>
      <w:r w:rsidR="00050E4E">
        <w:rPr>
          <w:rFonts w:asciiTheme="majorHAnsi" w:hAnsiTheme="majorHAnsi" w:cstheme="majorHAnsi"/>
        </w:rPr>
        <w:t>5</w:t>
      </w:r>
      <w:r w:rsidR="00676CE4" w:rsidRPr="00555C8B">
        <w:rPr>
          <w:rFonts w:asciiTheme="majorHAnsi" w:hAnsiTheme="majorHAnsi" w:cstheme="majorHAnsi"/>
        </w:rPr>
        <w:t xml:space="preserve"> attendees</w:t>
      </w:r>
      <w:r w:rsidR="00676CE4">
        <w:rPr>
          <w:rFonts w:asciiTheme="majorHAnsi" w:hAnsiTheme="majorHAnsi" w:cstheme="majorHAnsi"/>
        </w:rPr>
        <w:t xml:space="preserve"> </w:t>
      </w:r>
    </w:p>
    <w:p w14:paraId="0C2CEA6A" w14:textId="77777777" w:rsidR="00AD342E" w:rsidRPr="007F6D64" w:rsidRDefault="00AD342E" w:rsidP="007F6D64">
      <w:pPr>
        <w:rPr>
          <w:rFonts w:asciiTheme="majorHAnsi" w:hAnsiTheme="majorHAnsi" w:cstheme="majorHAnsi"/>
        </w:rPr>
      </w:pPr>
    </w:p>
    <w:p w14:paraId="75AD9CCC" w14:textId="4AB54727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I</w:t>
      </w:r>
      <w:r w:rsidR="007F6D64">
        <w:rPr>
          <w:rFonts w:cstheme="majorHAnsi"/>
        </w:rPr>
        <w:t>I</w:t>
      </w:r>
      <w:r w:rsidRPr="003E55DA">
        <w:rPr>
          <w:rFonts w:cstheme="majorHAnsi"/>
        </w:rPr>
        <w:t xml:space="preserve">. </w:t>
      </w:r>
      <w:r w:rsidR="00CB6ACC" w:rsidRPr="003E55DA">
        <w:rPr>
          <w:rFonts w:cstheme="majorHAnsi"/>
        </w:rPr>
        <w:t xml:space="preserve">Approve Minutes </w:t>
      </w:r>
      <w:r w:rsidR="002A07EF">
        <w:rPr>
          <w:rFonts w:cstheme="majorHAnsi"/>
        </w:rPr>
        <w:t>from previous meeting</w:t>
      </w:r>
      <w:r w:rsidRPr="003E55DA">
        <w:rPr>
          <w:rFonts w:cstheme="majorHAnsi"/>
        </w:rPr>
        <w:t xml:space="preserve"> </w:t>
      </w:r>
    </w:p>
    <w:p w14:paraId="7807FABF" w14:textId="4FED5617" w:rsidR="00BD6D2E" w:rsidRPr="0024245B" w:rsidRDefault="00BD6D2E" w:rsidP="00BD6D2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24245B">
        <w:rPr>
          <w:rFonts w:asciiTheme="majorHAnsi" w:hAnsiTheme="majorHAnsi" w:cstheme="majorHAnsi"/>
        </w:rPr>
        <w:t xml:space="preserve">Motion to approve minutes from </w:t>
      </w:r>
      <w:r>
        <w:rPr>
          <w:rFonts w:asciiTheme="majorHAnsi" w:hAnsiTheme="majorHAnsi" w:cstheme="majorHAnsi"/>
        </w:rPr>
        <w:t xml:space="preserve">16Jul2025, 29Jul2025, </w:t>
      </w:r>
      <w:r w:rsidR="00D312FD">
        <w:rPr>
          <w:rFonts w:asciiTheme="majorHAnsi" w:hAnsiTheme="majorHAnsi" w:cstheme="majorHAnsi"/>
        </w:rPr>
        <w:t>13Aug2025</w:t>
      </w:r>
    </w:p>
    <w:p w14:paraId="652B678C" w14:textId="77777777" w:rsidR="00BD6D2E" w:rsidRPr="003E55DA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RESULT: APPROVED [UNANIMOUS]</w:t>
      </w:r>
    </w:p>
    <w:p w14:paraId="4D3050EE" w14:textId="77777777" w:rsidR="00BD6D2E" w:rsidRPr="003E55DA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MOVER: Gustison II</w:t>
      </w:r>
    </w:p>
    <w:p w14:paraId="519DA9F4" w14:textId="0EFB89BE" w:rsidR="00BD6D2E" w:rsidRPr="003E55DA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SECONDER: </w:t>
      </w:r>
      <w:r w:rsidR="00C24D13">
        <w:rPr>
          <w:rFonts w:asciiTheme="majorHAnsi" w:hAnsiTheme="majorHAnsi" w:cstheme="majorHAnsi"/>
        </w:rPr>
        <w:t>Fisher</w:t>
      </w:r>
      <w:r w:rsidR="00A146A8">
        <w:rPr>
          <w:rFonts w:asciiTheme="majorHAnsi" w:hAnsiTheme="majorHAnsi" w:cstheme="majorHAnsi"/>
        </w:rPr>
        <w:t>, J</w:t>
      </w:r>
    </w:p>
    <w:p w14:paraId="288DDA45" w14:textId="0D7D30FB" w:rsidR="00BD6D2E" w:rsidRPr="003E55DA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AYES: </w:t>
      </w:r>
      <w:r w:rsidR="009F6293">
        <w:rPr>
          <w:rFonts w:asciiTheme="majorHAnsi" w:hAnsiTheme="majorHAnsi" w:cstheme="majorHAnsi"/>
        </w:rPr>
        <w:t>Gustison, Fisher</w:t>
      </w:r>
      <w:r w:rsidR="0052072F">
        <w:rPr>
          <w:rFonts w:asciiTheme="majorHAnsi" w:hAnsiTheme="majorHAnsi" w:cstheme="majorHAnsi"/>
        </w:rPr>
        <w:t>, Fisher, Bourque, Gustison, Ramsden</w:t>
      </w:r>
      <w:r w:rsidR="007022D1">
        <w:rPr>
          <w:rFonts w:asciiTheme="majorHAnsi" w:hAnsiTheme="majorHAnsi" w:cstheme="majorHAnsi"/>
        </w:rPr>
        <w:t>, Fuhr</w:t>
      </w:r>
    </w:p>
    <w:p w14:paraId="348930C7" w14:textId="77777777" w:rsidR="007F6D64" w:rsidRDefault="007F6D64" w:rsidP="007F6D64">
      <w:pPr>
        <w:contextualSpacing/>
        <w:rPr>
          <w:rFonts w:asciiTheme="majorHAnsi" w:hAnsiTheme="majorHAnsi" w:cstheme="majorHAnsi"/>
        </w:rPr>
      </w:pPr>
    </w:p>
    <w:p w14:paraId="18F1D5E2" w14:textId="108343BF" w:rsidR="00F62D6B" w:rsidRDefault="00F62D6B" w:rsidP="00F62D6B">
      <w:pPr>
        <w:pStyle w:val="Heading2"/>
      </w:pPr>
      <w:r>
        <w:t xml:space="preserve">III. </w:t>
      </w:r>
      <w:r w:rsidR="00554E26">
        <w:t xml:space="preserve">New </w:t>
      </w:r>
      <w:r w:rsidR="00EE3328">
        <w:t>Business</w:t>
      </w:r>
    </w:p>
    <w:p w14:paraId="2EF4A639" w14:textId="55059840" w:rsidR="00C76324" w:rsidRDefault="006E07A8" w:rsidP="003779D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Art work</w:t>
      </w:r>
      <w:proofErr w:type="gramEnd"/>
      <w:r>
        <w:rPr>
          <w:rFonts w:asciiTheme="majorHAnsi" w:hAnsiTheme="majorHAnsi" w:cstheme="majorHAnsi"/>
        </w:rPr>
        <w:t xml:space="preserve"> release has been secured</w:t>
      </w:r>
    </w:p>
    <w:p w14:paraId="12F57962" w14:textId="5EA27C76" w:rsidR="006E07A8" w:rsidRDefault="006E07A8" w:rsidP="003779D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bsite – Merrimac150.org</w:t>
      </w:r>
    </w:p>
    <w:p w14:paraId="608EEE01" w14:textId="39BDB60F" w:rsidR="000A4196" w:rsidRDefault="000A4196" w:rsidP="003779D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wn Photo/Duck Drop</w:t>
      </w:r>
      <w:r w:rsidR="00A43553">
        <w:rPr>
          <w:rFonts w:asciiTheme="majorHAnsi" w:hAnsiTheme="majorHAnsi" w:cstheme="majorHAnsi"/>
        </w:rPr>
        <w:t>- Chef She</w:t>
      </w:r>
      <w:r w:rsidR="0004562A">
        <w:rPr>
          <w:rFonts w:asciiTheme="majorHAnsi" w:hAnsiTheme="majorHAnsi" w:cstheme="majorHAnsi"/>
        </w:rPr>
        <w:t>a</w:t>
      </w:r>
      <w:r w:rsidR="00A43553">
        <w:rPr>
          <w:rFonts w:asciiTheme="majorHAnsi" w:hAnsiTheme="majorHAnsi" w:cstheme="majorHAnsi"/>
        </w:rPr>
        <w:t>rs discu</w:t>
      </w:r>
      <w:r w:rsidR="003B7873">
        <w:rPr>
          <w:rFonts w:asciiTheme="majorHAnsi" w:hAnsiTheme="majorHAnsi" w:cstheme="majorHAnsi"/>
        </w:rPr>
        <w:t>ssed the public safety aspects of the event which need to be considered. A representative from the Committee will meet with the Police and Fire Chef to come up with a public safety plan for the event.</w:t>
      </w:r>
    </w:p>
    <w:p w14:paraId="018C1F6D" w14:textId="77777777" w:rsidR="005A05BA" w:rsidRDefault="005A05BA" w:rsidP="005A05BA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shers will attend Light Department Movie night on 19Sep2025 to inform the public </w:t>
      </w:r>
      <w:proofErr w:type="gramStart"/>
      <w:r>
        <w:rPr>
          <w:rFonts w:asciiTheme="majorHAnsi" w:hAnsiTheme="majorHAnsi" w:cstheme="majorHAnsi"/>
        </w:rPr>
        <w:t>on town</w:t>
      </w:r>
      <w:proofErr w:type="gramEnd"/>
      <w:r>
        <w:rPr>
          <w:rFonts w:asciiTheme="majorHAnsi" w:hAnsiTheme="majorHAnsi" w:cstheme="majorHAnsi"/>
        </w:rPr>
        <w:t xml:space="preserve"> wide photo and duck drop event.</w:t>
      </w:r>
    </w:p>
    <w:p w14:paraId="70FA888C" w14:textId="54E1B391" w:rsidR="000A4196" w:rsidRDefault="000A4196" w:rsidP="003779D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we leave behind</w:t>
      </w:r>
      <w:r w:rsidR="0075449D">
        <w:rPr>
          <w:rFonts w:asciiTheme="majorHAnsi" w:hAnsiTheme="majorHAnsi" w:cstheme="majorHAnsi"/>
        </w:rPr>
        <w:t>, still working on ideas</w:t>
      </w:r>
    </w:p>
    <w:p w14:paraId="58163035" w14:textId="5522D326" w:rsidR="000A4196" w:rsidRDefault="000A4196" w:rsidP="003779D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ght Department</w:t>
      </w:r>
      <w:r w:rsidR="00A75EA4">
        <w:rPr>
          <w:rFonts w:asciiTheme="majorHAnsi" w:hAnsiTheme="majorHAnsi" w:cstheme="majorHAnsi"/>
        </w:rPr>
        <w:t xml:space="preserve">- not present/tabled for future meeting </w:t>
      </w:r>
    </w:p>
    <w:p w14:paraId="65062A9F" w14:textId="35BFFBE5" w:rsidR="00436DB7" w:rsidRDefault="00436DB7" w:rsidP="003779D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nta Committee</w:t>
      </w:r>
      <w:r w:rsidR="00235B37">
        <w:rPr>
          <w:rFonts w:asciiTheme="majorHAnsi" w:hAnsiTheme="majorHAnsi" w:cstheme="majorHAnsi"/>
        </w:rPr>
        <w:t>- not present/tabled for future meeting</w:t>
      </w:r>
    </w:p>
    <w:p w14:paraId="2D5ADC03" w14:textId="726F3F78" w:rsidR="00436DB7" w:rsidRDefault="00436DB7" w:rsidP="00436DB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nts</w:t>
      </w:r>
      <w:r w:rsidR="00497FD7">
        <w:rPr>
          <w:rFonts w:asciiTheme="majorHAnsi" w:hAnsiTheme="majorHAnsi" w:cstheme="majorHAnsi"/>
        </w:rPr>
        <w:t>- unable to find state sponsored grants</w:t>
      </w:r>
      <w:r w:rsidR="007D1EB8">
        <w:rPr>
          <w:rFonts w:asciiTheme="majorHAnsi" w:hAnsiTheme="majorHAnsi" w:cstheme="majorHAnsi"/>
        </w:rPr>
        <w:t xml:space="preserve">. To access this type of funding the ask would have to be very specific, </w:t>
      </w:r>
      <w:proofErr w:type="spellStart"/>
      <w:r w:rsidR="007D1EB8">
        <w:rPr>
          <w:rFonts w:asciiTheme="majorHAnsi" w:hAnsiTheme="majorHAnsi" w:cstheme="majorHAnsi"/>
        </w:rPr>
        <w:t>ie</w:t>
      </w:r>
      <w:proofErr w:type="spellEnd"/>
      <w:r w:rsidR="007D1EB8">
        <w:rPr>
          <w:rFonts w:asciiTheme="majorHAnsi" w:hAnsiTheme="majorHAnsi" w:cstheme="majorHAnsi"/>
        </w:rPr>
        <w:t xml:space="preserve"> a commemorative bench.</w:t>
      </w:r>
      <w:r w:rsidR="00CC2F36">
        <w:rPr>
          <w:rFonts w:asciiTheme="majorHAnsi" w:hAnsiTheme="majorHAnsi" w:cstheme="majorHAnsi"/>
        </w:rPr>
        <w:t xml:space="preserve"> Perhaps we could tie this in with what we leave behind.</w:t>
      </w:r>
      <w:r w:rsidR="00B25908">
        <w:rPr>
          <w:rFonts w:asciiTheme="majorHAnsi" w:hAnsiTheme="majorHAnsi" w:cstheme="majorHAnsi"/>
        </w:rPr>
        <w:t xml:space="preserve"> Local banks want to ask what they are Sponsoring to donate funds. </w:t>
      </w:r>
    </w:p>
    <w:p w14:paraId="13EE70FB" w14:textId="0EC486A7" w:rsidR="002C0A55" w:rsidRPr="0024245B" w:rsidRDefault="002C0A55" w:rsidP="002C0A5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24245B">
        <w:rPr>
          <w:rFonts w:asciiTheme="majorHAnsi" w:hAnsiTheme="majorHAnsi" w:cstheme="majorHAnsi"/>
        </w:rPr>
        <w:t xml:space="preserve">Motion to </w:t>
      </w:r>
      <w:r>
        <w:rPr>
          <w:rFonts w:asciiTheme="majorHAnsi" w:hAnsiTheme="majorHAnsi" w:cstheme="majorHAnsi"/>
        </w:rPr>
        <w:t>make Michelle Gustison the clerk:</w:t>
      </w:r>
    </w:p>
    <w:p w14:paraId="3D710F45" w14:textId="77777777" w:rsidR="002C0A55" w:rsidRPr="003E55DA" w:rsidRDefault="002C0A55" w:rsidP="002C0A55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lastRenderedPageBreak/>
        <w:t>RESULT: APPROVED [UNANIMOUS]</w:t>
      </w:r>
    </w:p>
    <w:p w14:paraId="3563ABD9" w14:textId="77777777" w:rsidR="002C0A55" w:rsidRPr="003E55DA" w:rsidRDefault="002C0A55" w:rsidP="002C0A55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MOVER: Gustison II</w:t>
      </w:r>
    </w:p>
    <w:p w14:paraId="4BC47F3F" w14:textId="77777777" w:rsidR="002C0A55" w:rsidRPr="003E55DA" w:rsidRDefault="002C0A55" w:rsidP="002C0A55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SECONDER: </w:t>
      </w:r>
      <w:r>
        <w:rPr>
          <w:rFonts w:asciiTheme="majorHAnsi" w:hAnsiTheme="majorHAnsi" w:cstheme="majorHAnsi"/>
        </w:rPr>
        <w:t>Fisher, J</w:t>
      </w:r>
    </w:p>
    <w:p w14:paraId="4C525E71" w14:textId="2A947F5D" w:rsidR="002C0A55" w:rsidRPr="003E55DA" w:rsidRDefault="002C0A55" w:rsidP="002C0A55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AYES: </w:t>
      </w:r>
      <w:r>
        <w:rPr>
          <w:rFonts w:asciiTheme="majorHAnsi" w:hAnsiTheme="majorHAnsi" w:cstheme="majorHAnsi"/>
        </w:rPr>
        <w:t>Fisher, Fisher, Bourque, Gustison, Ramsden, Fuhr</w:t>
      </w:r>
    </w:p>
    <w:p w14:paraId="384761E0" w14:textId="334C8CBD" w:rsidR="006A42FE" w:rsidRDefault="006A42FE" w:rsidP="00436DB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tential to set up an information table on Committee at Garden Club plant sale and Santa at the Fire Station 13Dec2025</w:t>
      </w:r>
    </w:p>
    <w:p w14:paraId="20B5D0E1" w14:textId="56A60AC2" w:rsidR="00436DB7" w:rsidRPr="00436DB7" w:rsidRDefault="00436DB7" w:rsidP="00436DB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vent Calendar </w:t>
      </w:r>
      <w:r w:rsidR="00E74F35">
        <w:rPr>
          <w:rFonts w:asciiTheme="majorHAnsi" w:hAnsiTheme="majorHAnsi" w:cstheme="majorHAnsi"/>
        </w:rPr>
        <w:t>reviewed</w:t>
      </w:r>
    </w:p>
    <w:p w14:paraId="68BE8226" w14:textId="7B811687" w:rsidR="005C25B5" w:rsidRDefault="009B1CC4" w:rsidP="006735BA">
      <w:pPr>
        <w:pStyle w:val="ListParagrap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A3E9F30" w14:textId="654DDBB0" w:rsidR="00B73C98" w:rsidRPr="003E55DA" w:rsidRDefault="00F62D6B">
      <w:pPr>
        <w:pStyle w:val="Heading2"/>
        <w:rPr>
          <w:rFonts w:cstheme="majorHAnsi"/>
        </w:rPr>
      </w:pPr>
      <w:r>
        <w:rPr>
          <w:rFonts w:cstheme="majorHAnsi"/>
        </w:rPr>
        <w:t>IV</w:t>
      </w:r>
      <w:r w:rsidR="00E7725E" w:rsidRPr="003E55DA">
        <w:rPr>
          <w:rFonts w:cstheme="majorHAnsi"/>
        </w:rPr>
        <w:t xml:space="preserve">. </w:t>
      </w:r>
      <w:r w:rsidR="006E6B0F">
        <w:rPr>
          <w:rFonts w:cstheme="majorHAnsi"/>
        </w:rPr>
        <w:t>POTENTIAL EVENTS/FUNDRAISING IDEAS</w:t>
      </w:r>
    </w:p>
    <w:p w14:paraId="414BF46A" w14:textId="00D3D659" w:rsidR="004679BB" w:rsidRPr="004679BB" w:rsidRDefault="004679BB">
      <w:pPr>
        <w:contextualSpacing/>
        <w:rPr>
          <w:rFonts w:asciiTheme="majorHAnsi" w:hAnsiTheme="majorHAnsi" w:cstheme="majorHAnsi"/>
        </w:rPr>
      </w:pPr>
      <w:r w:rsidRPr="004679BB">
        <w:rPr>
          <w:rFonts w:asciiTheme="majorHAnsi" w:hAnsiTheme="majorHAnsi" w:cstheme="majorHAnsi"/>
        </w:rPr>
        <w:t>Members in parenthesis will research information on listed event/</w:t>
      </w:r>
      <w:r>
        <w:rPr>
          <w:rFonts w:asciiTheme="majorHAnsi" w:hAnsiTheme="majorHAnsi" w:cstheme="majorHAnsi"/>
        </w:rPr>
        <w:t>f</w:t>
      </w:r>
      <w:r w:rsidRPr="004679BB">
        <w:rPr>
          <w:rFonts w:asciiTheme="majorHAnsi" w:hAnsiTheme="majorHAnsi" w:cstheme="majorHAnsi"/>
        </w:rPr>
        <w:t xml:space="preserve">undraising </w:t>
      </w:r>
      <w:proofErr w:type="gramStart"/>
      <w:r>
        <w:rPr>
          <w:rFonts w:asciiTheme="majorHAnsi" w:hAnsiTheme="majorHAnsi" w:cstheme="majorHAnsi"/>
        </w:rPr>
        <w:t>i</w:t>
      </w:r>
      <w:r w:rsidRPr="004679BB">
        <w:rPr>
          <w:rFonts w:asciiTheme="majorHAnsi" w:hAnsiTheme="majorHAnsi" w:cstheme="majorHAnsi"/>
        </w:rPr>
        <w:t>dea</w:t>
      </w:r>
      <w:proofErr w:type="gramEnd"/>
      <w:r w:rsidRPr="004679BB">
        <w:rPr>
          <w:rFonts w:asciiTheme="majorHAnsi" w:hAnsiTheme="majorHAnsi" w:cstheme="majorHAnsi"/>
        </w:rPr>
        <w:t xml:space="preserve"> to present to Committee at </w:t>
      </w:r>
      <w:r>
        <w:rPr>
          <w:rFonts w:asciiTheme="majorHAnsi" w:hAnsiTheme="majorHAnsi" w:cstheme="majorHAnsi"/>
        </w:rPr>
        <w:t>a future</w:t>
      </w:r>
      <w:r w:rsidRPr="004679BB">
        <w:rPr>
          <w:rFonts w:asciiTheme="majorHAnsi" w:hAnsiTheme="majorHAnsi" w:cstheme="majorHAnsi"/>
        </w:rPr>
        <w:t xml:space="preserve"> meeting.</w:t>
      </w:r>
      <w:r w:rsidR="00F1399D">
        <w:rPr>
          <w:rFonts w:asciiTheme="majorHAnsi" w:hAnsiTheme="majorHAnsi" w:cstheme="majorHAnsi"/>
        </w:rPr>
        <w:t xml:space="preserve"> </w:t>
      </w:r>
      <w:r w:rsidR="001D49BA">
        <w:rPr>
          <w:rFonts w:asciiTheme="majorHAnsi" w:hAnsiTheme="majorHAnsi" w:cstheme="majorHAnsi"/>
        </w:rPr>
        <w:t>Details were discussed.</w:t>
      </w:r>
    </w:p>
    <w:p w14:paraId="3350F854" w14:textId="77777777" w:rsidR="004679BB" w:rsidRDefault="004679BB">
      <w:pPr>
        <w:contextualSpacing/>
        <w:rPr>
          <w:rFonts w:asciiTheme="majorHAnsi" w:hAnsiTheme="majorHAnsi" w:cstheme="majorHAnsi"/>
          <w:b/>
          <w:bCs/>
          <w:u w:val="single"/>
        </w:rPr>
      </w:pPr>
    </w:p>
    <w:p w14:paraId="76B6ACEB" w14:textId="65DDAE7E" w:rsidR="007F1EF0" w:rsidRDefault="001356E7" w:rsidP="007F1EF0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Potential </w:t>
      </w:r>
      <w:r w:rsidR="007D77C6" w:rsidRPr="004679BB">
        <w:rPr>
          <w:rFonts w:asciiTheme="majorHAnsi" w:hAnsiTheme="majorHAnsi" w:cstheme="majorHAnsi"/>
          <w:b/>
          <w:bCs/>
          <w:u w:val="single"/>
        </w:rPr>
        <w:t>Fundraising Ideas:</w:t>
      </w:r>
      <w:r w:rsidR="007D77C6" w:rsidRPr="003E55DA">
        <w:rPr>
          <w:rFonts w:asciiTheme="majorHAnsi" w:hAnsiTheme="majorHAnsi" w:cstheme="majorHAnsi"/>
        </w:rPr>
        <w:br/>
      </w:r>
      <w:r w:rsidR="007F1EF0">
        <w:rPr>
          <w:rFonts w:asciiTheme="majorHAnsi" w:hAnsiTheme="majorHAnsi" w:cstheme="majorHAnsi"/>
        </w:rPr>
        <w:t>-2025 Holiday Light Contest</w:t>
      </w:r>
    </w:p>
    <w:p w14:paraId="5AF82859" w14:textId="5914B9A4" w:rsidR="007D77C6" w:rsidRPr="00AD342E" w:rsidRDefault="007D77C6" w:rsidP="007D77C6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 w:rsidRPr="003E55DA">
        <w:rPr>
          <w:rFonts w:asciiTheme="majorHAnsi" w:hAnsiTheme="majorHAnsi" w:cstheme="majorHAnsi"/>
        </w:rPr>
        <w:t xml:space="preserve">- Kick-off dinner/ </w:t>
      </w:r>
      <w:r w:rsidRPr="00FA4A82">
        <w:rPr>
          <w:rFonts w:asciiTheme="majorHAnsi" w:hAnsiTheme="majorHAnsi" w:cstheme="majorHAnsi"/>
        </w:rPr>
        <w:t>Gala</w:t>
      </w:r>
      <w:r>
        <w:rPr>
          <w:rFonts w:asciiTheme="majorHAnsi" w:hAnsiTheme="majorHAnsi" w:cstheme="majorHAnsi"/>
        </w:rPr>
        <w:t>- potentially winter event, promoted to all towns, including a silent auction. Potential location Slip Lounge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 xml:space="preserve"> (</w:t>
      </w:r>
      <w:proofErr w:type="spellStart"/>
      <w:r w:rsidRPr="00FA4A82">
        <w:rPr>
          <w:rFonts w:asciiTheme="majorHAnsi" w:hAnsiTheme="majorHAnsi" w:cstheme="majorHAnsi"/>
          <w:b/>
          <w:bCs/>
          <w:color w:val="4F81BD" w:themeColor="accent1"/>
        </w:rPr>
        <w:t>Santagate</w:t>
      </w:r>
      <w:proofErr w:type="spellEnd"/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7D30D76A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3E55DA">
        <w:rPr>
          <w:rFonts w:asciiTheme="majorHAnsi" w:hAnsiTheme="majorHAnsi" w:cstheme="majorHAnsi"/>
        </w:rPr>
        <w:t>Food truck Party</w:t>
      </w:r>
      <w:r>
        <w:rPr>
          <w:rFonts w:asciiTheme="majorHAnsi" w:hAnsiTheme="majorHAnsi" w:cstheme="majorHAnsi"/>
        </w:rPr>
        <w:t xml:space="preserve">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>
        <w:rPr>
          <w:rFonts w:asciiTheme="majorHAnsi" w:hAnsiTheme="majorHAnsi" w:cstheme="majorHAnsi"/>
          <w:b/>
          <w:bCs/>
          <w:color w:val="4F81BD" w:themeColor="accent1"/>
        </w:rPr>
        <w:t>Fisher, L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55C4EBBA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 Merchandise (t-shirts, sweatshirts, hats)</w:t>
      </w:r>
      <w:r w:rsidRPr="003E55DA">
        <w:rPr>
          <w:rFonts w:asciiTheme="majorHAnsi" w:hAnsiTheme="majorHAnsi" w:cstheme="majorHAnsi"/>
        </w:rPr>
        <w:br/>
        <w:t>- Restaurant fundraisers (Little Caesars, Flatbread, Sylvan Street Grille)</w:t>
      </w:r>
    </w:p>
    <w:p w14:paraId="5D4C6D43" w14:textId="6A47DD86" w:rsidR="007D77C6" w:rsidRDefault="007D77C6" w:rsidP="007D77C6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proofErr w:type="gramStart"/>
      <w:r>
        <w:rPr>
          <w:rFonts w:asciiTheme="majorHAnsi" w:hAnsiTheme="majorHAnsi" w:cstheme="majorHAnsi"/>
        </w:rPr>
        <w:t>Sell Commemorative Coins</w:t>
      </w:r>
      <w:proofErr w:type="gramEnd"/>
    </w:p>
    <w:p w14:paraId="5683D1AB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</w:p>
    <w:p w14:paraId="69406B34" w14:textId="2E3A8ACC" w:rsidR="00C91069" w:rsidRDefault="001356E7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Potential </w:t>
      </w:r>
      <w:r w:rsidR="00E7725E" w:rsidRPr="004679BB">
        <w:rPr>
          <w:rFonts w:asciiTheme="majorHAnsi" w:hAnsiTheme="majorHAnsi" w:cstheme="majorHAnsi"/>
          <w:b/>
          <w:bCs/>
          <w:u w:val="single"/>
        </w:rPr>
        <w:t>Proposed Events:</w:t>
      </w:r>
      <w:r w:rsidR="004679BB">
        <w:rPr>
          <w:rFonts w:asciiTheme="majorHAnsi" w:hAnsiTheme="majorHAnsi" w:cstheme="majorHAnsi"/>
        </w:rPr>
        <w:t xml:space="preserve"> </w:t>
      </w:r>
      <w:r w:rsidR="00E7725E" w:rsidRPr="003E55DA">
        <w:rPr>
          <w:rFonts w:asciiTheme="majorHAnsi" w:hAnsiTheme="majorHAnsi" w:cstheme="majorHAnsi"/>
        </w:rPr>
        <w:br/>
      </w:r>
      <w:r w:rsidR="00060688" w:rsidRPr="003E55DA">
        <w:rPr>
          <w:rFonts w:asciiTheme="majorHAnsi" w:hAnsiTheme="majorHAnsi" w:cstheme="majorHAnsi"/>
        </w:rPr>
        <w:t>-</w:t>
      </w:r>
      <w:r w:rsidR="009C221B">
        <w:rPr>
          <w:rFonts w:asciiTheme="majorHAnsi" w:hAnsiTheme="majorHAnsi" w:cstheme="majorHAnsi"/>
        </w:rPr>
        <w:t xml:space="preserve"> </w:t>
      </w:r>
      <w:r w:rsidR="00060688" w:rsidRPr="003E55DA">
        <w:rPr>
          <w:rFonts w:asciiTheme="majorHAnsi" w:hAnsiTheme="majorHAnsi" w:cstheme="majorHAnsi"/>
        </w:rPr>
        <w:t>Santa Parade Float</w:t>
      </w:r>
      <w:r w:rsidR="00060688">
        <w:rPr>
          <w:rFonts w:asciiTheme="majorHAnsi" w:hAnsiTheme="majorHAnsi" w:cstheme="majorHAnsi"/>
        </w:rPr>
        <w:t xml:space="preserve"> </w:t>
      </w:r>
      <w:r w:rsidR="00060688" w:rsidRPr="00FA4A82">
        <w:rPr>
          <w:rFonts w:asciiTheme="majorHAnsi" w:hAnsiTheme="majorHAnsi" w:cstheme="majorHAnsi"/>
          <w:b/>
          <w:bCs/>
          <w:color w:val="4F81BD" w:themeColor="accent1"/>
        </w:rPr>
        <w:t>(Fuhr)</w:t>
      </w:r>
    </w:p>
    <w:p w14:paraId="737DF2F7" w14:textId="77777777" w:rsidR="00AC558F" w:rsidRDefault="00C91069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 w:rsidRPr="003E55DA">
        <w:rPr>
          <w:rFonts w:asciiTheme="majorHAnsi" w:hAnsiTheme="majorHAnsi" w:cstheme="majorHAnsi"/>
        </w:rPr>
        <w:t>- Time capsule ceremony</w:t>
      </w:r>
      <w:r>
        <w:rPr>
          <w:rFonts w:asciiTheme="majorHAnsi" w:hAnsiTheme="majorHAnsi" w:cstheme="majorHAnsi"/>
        </w:rPr>
        <w:t>- potentially have this ceremony on April 11, 2026</w:t>
      </w:r>
      <w:r w:rsidR="00AF2575">
        <w:rPr>
          <w:rFonts w:asciiTheme="majorHAnsi" w:hAnsiTheme="majorHAnsi" w:cstheme="majorHAnsi"/>
        </w:rPr>
        <w:t xml:space="preserve">. </w:t>
      </w:r>
      <w:r w:rsidR="00B0464B">
        <w:rPr>
          <w:rFonts w:asciiTheme="majorHAnsi" w:hAnsiTheme="majorHAnsi" w:cstheme="majorHAnsi"/>
        </w:rPr>
        <w:t xml:space="preserve">Potential to </w:t>
      </w:r>
      <w:r w:rsidR="00B0464B">
        <w:rPr>
          <w:rFonts w:ascii="Calibri" w:hAnsi="Calibri" w:cs="Calibri"/>
        </w:rPr>
        <w:t xml:space="preserve">store the new time capsule in the old ballot box that will be displayed in a cabinet in town hall.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>
        <w:rPr>
          <w:rFonts w:asciiTheme="majorHAnsi" w:hAnsiTheme="majorHAnsi" w:cstheme="majorHAnsi"/>
          <w:b/>
          <w:bCs/>
          <w:color w:val="4F81BD" w:themeColor="accent1"/>
        </w:rPr>
        <w:t>Fisher, L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  <w:r w:rsidRPr="003E55DA">
        <w:rPr>
          <w:rFonts w:asciiTheme="majorHAnsi" w:hAnsiTheme="majorHAnsi" w:cstheme="majorHAnsi"/>
        </w:rPr>
        <w:br/>
      </w:r>
      <w:r w:rsidR="00DA17CD" w:rsidRPr="003E55DA">
        <w:rPr>
          <w:rFonts w:asciiTheme="majorHAnsi" w:hAnsiTheme="majorHAnsi" w:cstheme="majorHAnsi"/>
        </w:rPr>
        <w:t>- Youth involvement (essay contest, curriculum at school or library)</w:t>
      </w:r>
      <w:r w:rsidR="00DA17CD">
        <w:rPr>
          <w:rFonts w:asciiTheme="majorHAnsi" w:hAnsiTheme="majorHAnsi" w:cstheme="majorHAnsi"/>
        </w:rPr>
        <w:t xml:space="preserve"> </w:t>
      </w:r>
      <w:r w:rsidR="00DA17CD"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 w:rsidR="00DA17CD">
        <w:rPr>
          <w:rFonts w:asciiTheme="majorHAnsi" w:hAnsiTheme="majorHAnsi" w:cstheme="majorHAnsi"/>
          <w:b/>
          <w:bCs/>
          <w:color w:val="4F81BD" w:themeColor="accent1"/>
        </w:rPr>
        <w:t>Gustison, M</w:t>
      </w:r>
      <w:r w:rsidR="00DA17CD"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65623C16" w14:textId="27B55B57" w:rsidR="004679BB" w:rsidRDefault="004679BB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- </w:t>
      </w:r>
      <w:r w:rsidR="00F62D6B">
        <w:rPr>
          <w:rFonts w:asciiTheme="majorHAnsi" w:hAnsiTheme="majorHAnsi" w:cstheme="majorHAnsi"/>
        </w:rPr>
        <w:t xml:space="preserve">History Installations </w:t>
      </w:r>
      <w:r w:rsidR="00F62D6B"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 w:rsidR="00F62D6B">
        <w:rPr>
          <w:rFonts w:asciiTheme="majorHAnsi" w:hAnsiTheme="majorHAnsi" w:cstheme="majorHAnsi"/>
          <w:b/>
          <w:bCs/>
          <w:color w:val="4F81BD" w:themeColor="accent1"/>
        </w:rPr>
        <w:t>Fisher, L</w:t>
      </w:r>
      <w:r w:rsidR="00F62D6B"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2AC91665" w14:textId="41DEF02E" w:rsidR="00C91069" w:rsidRPr="003E55DA" w:rsidRDefault="00C91069" w:rsidP="00C91069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- Museum-style display </w:t>
      </w:r>
      <w:r>
        <w:rPr>
          <w:rFonts w:asciiTheme="majorHAnsi" w:hAnsiTheme="majorHAnsi" w:cstheme="majorHAnsi"/>
        </w:rPr>
        <w:t xml:space="preserve">at library </w:t>
      </w:r>
      <w:r w:rsidRPr="003E55DA">
        <w:rPr>
          <w:rFonts w:asciiTheme="majorHAnsi" w:hAnsiTheme="majorHAnsi" w:cstheme="majorHAnsi"/>
        </w:rPr>
        <w:t>(historical quilt, etc.)</w:t>
      </w:r>
      <w:r>
        <w:rPr>
          <w:rFonts w:asciiTheme="majorHAnsi" w:hAnsiTheme="majorHAnsi" w:cstheme="majorHAnsi"/>
        </w:rPr>
        <w:t xml:space="preserve">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>
        <w:rPr>
          <w:rFonts w:asciiTheme="majorHAnsi" w:hAnsiTheme="majorHAnsi" w:cstheme="majorHAnsi"/>
          <w:b/>
          <w:bCs/>
          <w:color w:val="4F81BD" w:themeColor="accent1"/>
        </w:rPr>
        <w:t>Fisher, J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7F6CF80E" w14:textId="57DF08B0" w:rsidR="00C91069" w:rsidRPr="003E55DA" w:rsidRDefault="00C91069" w:rsidP="00C91069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</w:t>
      </w:r>
      <w:r w:rsidR="007F3BCF">
        <w:rPr>
          <w:rFonts w:asciiTheme="majorHAnsi" w:hAnsiTheme="majorHAnsi" w:cstheme="majorHAnsi"/>
        </w:rPr>
        <w:t xml:space="preserve"> </w:t>
      </w:r>
      <w:r w:rsidR="000027B4">
        <w:rPr>
          <w:rFonts w:asciiTheme="majorHAnsi" w:hAnsiTheme="majorHAnsi" w:cstheme="majorHAnsi"/>
        </w:rPr>
        <w:t>Movie Night</w:t>
      </w:r>
      <w:r>
        <w:rPr>
          <w:rFonts w:asciiTheme="majorHAnsi" w:hAnsiTheme="majorHAnsi" w:cstheme="majorHAnsi"/>
        </w:rPr>
        <w:t xml:space="preserve">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Gustison II</w:t>
      </w:r>
      <w:r>
        <w:rPr>
          <w:rFonts w:asciiTheme="majorHAnsi" w:hAnsiTheme="majorHAnsi" w:cstheme="majorHAnsi"/>
          <w:b/>
          <w:bCs/>
          <w:color w:val="4F81BD" w:themeColor="accent1"/>
        </w:rPr>
        <w:t>, R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493A5481" w14:textId="225D1F28" w:rsidR="004679BB" w:rsidRDefault="004679BB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7F3BC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lock Party in the </w:t>
      </w:r>
      <w:proofErr w:type="spellStart"/>
      <w:r>
        <w:rPr>
          <w:rFonts w:asciiTheme="majorHAnsi" w:hAnsiTheme="majorHAnsi" w:cstheme="majorHAnsi"/>
        </w:rPr>
        <w:t>Squircle</w:t>
      </w:r>
      <w:proofErr w:type="spellEnd"/>
    </w:p>
    <w:p w14:paraId="44203A9E" w14:textId="6174B8C2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Commemorative installment</w:t>
      </w:r>
    </w:p>
    <w:p w14:paraId="3CD16786" w14:textId="0B484C01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Parade</w:t>
      </w:r>
    </w:p>
    <w:p w14:paraId="47A8625F" w14:textId="58787F12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Concert/bands</w:t>
      </w:r>
    </w:p>
    <w:p w14:paraId="6BC84F55" w14:textId="5EAB375E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Beer garden</w:t>
      </w:r>
    </w:p>
    <w:p w14:paraId="2EB4FC9C" w14:textId="7DEC0AEF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Bonfire</w:t>
      </w:r>
    </w:p>
    <w:p w14:paraId="47645177" w14:textId="18E21C61" w:rsidR="007A47E0" w:rsidRPr="003E55DA" w:rsidRDefault="00FA4A82" w:rsidP="007D77C6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E55DA">
        <w:rPr>
          <w:rFonts w:asciiTheme="majorHAnsi" w:hAnsiTheme="majorHAnsi" w:cstheme="majorHAnsi"/>
        </w:rPr>
        <w:t xml:space="preserve">-Projection of </w:t>
      </w:r>
      <w:r>
        <w:rPr>
          <w:rFonts w:asciiTheme="majorHAnsi" w:hAnsiTheme="majorHAnsi" w:cstheme="majorHAnsi"/>
        </w:rPr>
        <w:t xml:space="preserve">Vintage </w:t>
      </w:r>
      <w:r w:rsidRPr="003E55DA">
        <w:rPr>
          <w:rFonts w:asciiTheme="majorHAnsi" w:hAnsiTheme="majorHAnsi" w:cstheme="majorHAnsi"/>
        </w:rPr>
        <w:t>Merrimac Home Movies Montage</w:t>
      </w:r>
      <w:r>
        <w:rPr>
          <w:rFonts w:asciiTheme="majorHAnsi" w:hAnsiTheme="majorHAnsi" w:cstheme="majorHAnsi"/>
        </w:rPr>
        <w:t xml:space="preserve"> </w:t>
      </w:r>
      <w:r w:rsidR="004405D5" w:rsidRPr="003E55DA">
        <w:rPr>
          <w:rFonts w:asciiTheme="majorHAnsi" w:hAnsiTheme="majorHAnsi" w:cstheme="majorHAnsi"/>
        </w:rPr>
        <w:br/>
      </w:r>
      <w:r w:rsidR="004405D5" w:rsidRPr="003E55DA">
        <w:rPr>
          <w:rFonts w:asciiTheme="majorHAnsi" w:hAnsiTheme="majorHAnsi" w:cstheme="majorHAnsi"/>
        </w:rPr>
        <w:br/>
      </w:r>
    </w:p>
    <w:p w14:paraId="4BC71994" w14:textId="16CAB64E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lastRenderedPageBreak/>
        <w:t>V. SCHEDULING FUTURE MEETINGS</w:t>
      </w:r>
    </w:p>
    <w:p w14:paraId="302D17A9" w14:textId="62661613" w:rsidR="00B73C98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NEXT MEETING: </w:t>
      </w:r>
      <w:r w:rsidR="009B1CC4">
        <w:rPr>
          <w:rFonts w:asciiTheme="majorHAnsi" w:hAnsiTheme="majorHAnsi" w:cstheme="majorHAnsi"/>
        </w:rPr>
        <w:t>10Sep2025</w:t>
      </w:r>
      <w:r w:rsidRPr="003E55DA">
        <w:rPr>
          <w:rFonts w:asciiTheme="majorHAnsi" w:hAnsiTheme="majorHAnsi" w:cstheme="majorHAnsi"/>
        </w:rPr>
        <w:t xml:space="preserve"> at 6:00 PM</w:t>
      </w:r>
      <w:r w:rsidR="003E55DA">
        <w:rPr>
          <w:rFonts w:asciiTheme="majorHAnsi" w:hAnsiTheme="majorHAnsi" w:cstheme="majorHAnsi"/>
        </w:rPr>
        <w:t xml:space="preserve"> at </w:t>
      </w:r>
      <w:r w:rsidR="003E55DA" w:rsidRPr="003E55DA">
        <w:rPr>
          <w:rFonts w:asciiTheme="majorHAnsi" w:hAnsiTheme="majorHAnsi" w:cstheme="majorHAnsi"/>
        </w:rPr>
        <w:t>Merrimac Police Department Conference Room</w:t>
      </w:r>
    </w:p>
    <w:p w14:paraId="3644037A" w14:textId="77777777" w:rsidR="006C2C72" w:rsidRPr="003E55DA" w:rsidRDefault="006C2C72">
      <w:pPr>
        <w:contextualSpacing/>
        <w:rPr>
          <w:rFonts w:asciiTheme="majorHAnsi" w:hAnsiTheme="majorHAnsi" w:cstheme="majorHAnsi"/>
        </w:rPr>
      </w:pPr>
    </w:p>
    <w:p w14:paraId="4CF18084" w14:textId="79C07F7C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 xml:space="preserve">VI. </w:t>
      </w:r>
      <w:r w:rsidR="006E6B0F">
        <w:rPr>
          <w:rFonts w:cstheme="majorHAnsi"/>
        </w:rPr>
        <w:t>ACTION ITEMS</w:t>
      </w:r>
    </w:p>
    <w:p w14:paraId="62A3341D" w14:textId="77777777" w:rsidR="009B1CC4" w:rsidRPr="002C0A55" w:rsidRDefault="009B1CC4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2C0A55">
        <w:rPr>
          <w:rFonts w:asciiTheme="majorHAnsi" w:hAnsiTheme="majorHAnsi" w:cstheme="majorHAnsi"/>
        </w:rPr>
        <w:t>Lauren Santagate/Rob Gustison/ Larry Fisher:</w:t>
      </w:r>
    </w:p>
    <w:p w14:paraId="3C1CD237" w14:textId="7E0DC8EF" w:rsidR="009B1CC4" w:rsidRPr="002C0A55" w:rsidRDefault="009B1CC4" w:rsidP="009B1CC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2C0A55">
        <w:rPr>
          <w:rFonts w:asciiTheme="majorHAnsi" w:hAnsiTheme="majorHAnsi" w:cstheme="majorHAnsi"/>
        </w:rPr>
        <w:t xml:space="preserve">Each will reach out to their </w:t>
      </w:r>
      <w:proofErr w:type="spellStart"/>
      <w:r w:rsidRPr="002C0A55">
        <w:rPr>
          <w:rFonts w:asciiTheme="majorHAnsi" w:hAnsiTheme="majorHAnsi" w:cstheme="majorHAnsi"/>
        </w:rPr>
        <w:t>tshirt</w:t>
      </w:r>
      <w:proofErr w:type="spellEnd"/>
      <w:r w:rsidRPr="002C0A55">
        <w:rPr>
          <w:rFonts w:asciiTheme="majorHAnsi" w:hAnsiTheme="majorHAnsi" w:cstheme="majorHAnsi"/>
        </w:rPr>
        <w:t>/sweatshirt vendor for pricing. To bring for discussion to next meeting</w:t>
      </w:r>
    </w:p>
    <w:p w14:paraId="1A426D27" w14:textId="09CE65B4" w:rsidR="003E55DA" w:rsidRPr="006A42FE" w:rsidRDefault="00E7725E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6A42FE">
        <w:rPr>
          <w:rFonts w:asciiTheme="majorHAnsi" w:hAnsiTheme="majorHAnsi" w:cstheme="majorHAnsi"/>
        </w:rPr>
        <w:t>Rob Gustison:</w:t>
      </w:r>
    </w:p>
    <w:p w14:paraId="1C788C00" w14:textId="7F00FF6D" w:rsidR="00417F23" w:rsidRPr="006A42FE" w:rsidRDefault="00417F23" w:rsidP="00FB6CF6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6A42FE">
        <w:rPr>
          <w:rFonts w:asciiTheme="majorHAnsi" w:hAnsiTheme="majorHAnsi" w:cstheme="majorHAnsi"/>
        </w:rPr>
        <w:t>Reach out to cultural counsel about potential fundraising opportunities</w:t>
      </w:r>
    </w:p>
    <w:p w14:paraId="63D6BAE8" w14:textId="495361FD" w:rsidR="005B652C" w:rsidRPr="006A42FE" w:rsidRDefault="005B652C" w:rsidP="00FB6CF6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6A42FE">
        <w:rPr>
          <w:rFonts w:asciiTheme="majorHAnsi" w:hAnsiTheme="majorHAnsi" w:cstheme="majorHAnsi"/>
        </w:rPr>
        <w:t>Confirm with Brienne on method for transporting people</w:t>
      </w:r>
    </w:p>
    <w:p w14:paraId="0389EF7B" w14:textId="39C0E293" w:rsidR="005B652C" w:rsidRPr="006A42FE" w:rsidRDefault="005B652C" w:rsidP="00FB6CF6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6A42FE">
        <w:rPr>
          <w:rFonts w:asciiTheme="majorHAnsi" w:hAnsiTheme="majorHAnsi" w:cstheme="majorHAnsi"/>
        </w:rPr>
        <w:t>Set up safety meeting with the chiefs for town wide photo</w:t>
      </w:r>
    </w:p>
    <w:p w14:paraId="0090356B" w14:textId="2CD48CFD" w:rsidR="005B652C" w:rsidRDefault="005B652C" w:rsidP="00FB6CF6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6A42FE">
        <w:rPr>
          <w:rFonts w:asciiTheme="majorHAnsi" w:hAnsiTheme="majorHAnsi" w:cstheme="majorHAnsi"/>
        </w:rPr>
        <w:t>Ask Guilfoil’s team to create a QR code for names of people in town wide photo</w:t>
      </w:r>
    </w:p>
    <w:p w14:paraId="62C03845" w14:textId="3B69ADA4" w:rsidR="006A42FE" w:rsidRPr="006A42FE" w:rsidRDefault="006A42FE" w:rsidP="00FB6CF6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</w:t>
      </w:r>
      <w:r w:rsidR="00DA1989">
        <w:rPr>
          <w:rFonts w:asciiTheme="majorHAnsi" w:hAnsiTheme="majorHAnsi" w:cstheme="majorHAnsi"/>
        </w:rPr>
        <w:t>ach out to Light Department Chair to see if they can attend next meeting</w:t>
      </w:r>
    </w:p>
    <w:p w14:paraId="598DA0D0" w14:textId="6037418C" w:rsidR="005D558D" w:rsidRDefault="005D558D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6A42FE">
        <w:rPr>
          <w:rFonts w:asciiTheme="majorHAnsi" w:hAnsiTheme="majorHAnsi" w:cstheme="majorHAnsi"/>
        </w:rPr>
        <w:t>Michelle Gustison</w:t>
      </w:r>
      <w:r w:rsidR="00DA1989">
        <w:rPr>
          <w:rFonts w:asciiTheme="majorHAnsi" w:hAnsiTheme="majorHAnsi" w:cstheme="majorHAnsi"/>
        </w:rPr>
        <w:t>:</w:t>
      </w:r>
    </w:p>
    <w:p w14:paraId="512BF2FE" w14:textId="425E4619" w:rsidR="00DA1989" w:rsidRPr="006A42FE" w:rsidRDefault="00DA1989" w:rsidP="00DA198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t information on picture of town wide photo</w:t>
      </w:r>
    </w:p>
    <w:p w14:paraId="7B59CB26" w14:textId="295F2807" w:rsidR="00F53764" w:rsidRPr="00122DAC" w:rsidRDefault="00F53764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122DAC">
        <w:rPr>
          <w:rFonts w:asciiTheme="majorHAnsi" w:hAnsiTheme="majorHAnsi" w:cstheme="majorHAnsi"/>
        </w:rPr>
        <w:t>Larry Fisher:</w:t>
      </w:r>
    </w:p>
    <w:p w14:paraId="40B2CC92" w14:textId="77777777" w:rsidR="00122DAC" w:rsidRDefault="00477BA5" w:rsidP="00122D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122DAC">
        <w:rPr>
          <w:rFonts w:asciiTheme="majorHAnsi" w:hAnsiTheme="majorHAnsi" w:cstheme="majorHAnsi"/>
        </w:rPr>
        <w:t>Reach out to contact to quilting contacts to determine if we can display the historical quilt and if a new quilt can be created</w:t>
      </w:r>
    </w:p>
    <w:p w14:paraId="091D2C5A" w14:textId="190A718C" w:rsidR="00477BA5" w:rsidRDefault="00477BA5" w:rsidP="00122D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122DAC">
        <w:rPr>
          <w:rFonts w:asciiTheme="majorHAnsi" w:hAnsiTheme="majorHAnsi" w:cstheme="majorHAnsi"/>
        </w:rPr>
        <w:t xml:space="preserve">Follow up with Gwen about the size </w:t>
      </w:r>
      <w:r w:rsidR="00A028E3" w:rsidRPr="00122DAC">
        <w:rPr>
          <w:rFonts w:asciiTheme="majorHAnsi" w:hAnsiTheme="majorHAnsi" w:cstheme="majorHAnsi"/>
        </w:rPr>
        <w:t>of the ballot box for time capsule</w:t>
      </w:r>
    </w:p>
    <w:p w14:paraId="26CB6CD1" w14:textId="2A739731" w:rsidR="008A4B99" w:rsidRPr="00F51A58" w:rsidRDefault="008A4B99" w:rsidP="008A4B9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F51A58">
        <w:rPr>
          <w:rFonts w:asciiTheme="majorHAnsi" w:hAnsiTheme="majorHAnsi" w:cstheme="majorHAnsi"/>
        </w:rPr>
        <w:t xml:space="preserve">Reach out to Fiesta Shows to determine if a carnival is feasible. </w:t>
      </w:r>
    </w:p>
    <w:p w14:paraId="0D6BEE6B" w14:textId="34CF846D" w:rsidR="0073293D" w:rsidRDefault="0073293D" w:rsidP="0080549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F51A58">
        <w:rPr>
          <w:rFonts w:asciiTheme="majorHAnsi" w:hAnsiTheme="majorHAnsi" w:cstheme="majorHAnsi"/>
        </w:rPr>
        <w:t>Discuss with Brianne Walsh to engage seniors in documenting Merrimac history in the last 50 years.</w:t>
      </w:r>
    </w:p>
    <w:p w14:paraId="38432922" w14:textId="050C6B5E" w:rsidR="005B652C" w:rsidRPr="00F51A58" w:rsidRDefault="005B652C" w:rsidP="0080549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ct ducks from Santa Committee and count them</w:t>
      </w:r>
    </w:p>
    <w:p w14:paraId="397C4B40" w14:textId="737D798D" w:rsidR="00B73C98" w:rsidRPr="003E55DA" w:rsidRDefault="00B73C98" w:rsidP="003E55DA">
      <w:pPr>
        <w:ind w:firstLine="360"/>
        <w:contextualSpacing/>
        <w:rPr>
          <w:rFonts w:asciiTheme="majorHAnsi" w:hAnsiTheme="majorHAnsi" w:cstheme="majorHAnsi"/>
        </w:rPr>
      </w:pPr>
    </w:p>
    <w:sectPr w:rsidR="00B73C98" w:rsidRPr="003E55DA" w:rsidSect="00FB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A00E4"/>
    <w:multiLevelType w:val="hybridMultilevel"/>
    <w:tmpl w:val="AD1E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214F9"/>
    <w:multiLevelType w:val="hybridMultilevel"/>
    <w:tmpl w:val="851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5023"/>
    <w:multiLevelType w:val="hybridMultilevel"/>
    <w:tmpl w:val="172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B459B"/>
    <w:multiLevelType w:val="hybridMultilevel"/>
    <w:tmpl w:val="3E7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97056"/>
    <w:multiLevelType w:val="hybridMultilevel"/>
    <w:tmpl w:val="A550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65FBE"/>
    <w:multiLevelType w:val="hybridMultilevel"/>
    <w:tmpl w:val="71DA247A"/>
    <w:lvl w:ilvl="0" w:tplc="A2A8878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F31C3"/>
    <w:multiLevelType w:val="hybridMultilevel"/>
    <w:tmpl w:val="AAB8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1804"/>
    <w:multiLevelType w:val="hybridMultilevel"/>
    <w:tmpl w:val="1E2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257A2"/>
    <w:multiLevelType w:val="hybridMultilevel"/>
    <w:tmpl w:val="94E2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676CA"/>
    <w:multiLevelType w:val="hybridMultilevel"/>
    <w:tmpl w:val="877A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600E5"/>
    <w:multiLevelType w:val="hybridMultilevel"/>
    <w:tmpl w:val="1F42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D6CBC"/>
    <w:multiLevelType w:val="hybridMultilevel"/>
    <w:tmpl w:val="0860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E4E22"/>
    <w:multiLevelType w:val="hybridMultilevel"/>
    <w:tmpl w:val="6BF2B9BE"/>
    <w:lvl w:ilvl="0" w:tplc="E5C4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2F211E"/>
    <w:multiLevelType w:val="hybridMultilevel"/>
    <w:tmpl w:val="0CB6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5429">
    <w:abstractNumId w:val="8"/>
  </w:num>
  <w:num w:numId="2" w16cid:durableId="1186745597">
    <w:abstractNumId w:val="6"/>
  </w:num>
  <w:num w:numId="3" w16cid:durableId="1263491744">
    <w:abstractNumId w:val="5"/>
  </w:num>
  <w:num w:numId="4" w16cid:durableId="1953781836">
    <w:abstractNumId w:val="4"/>
  </w:num>
  <w:num w:numId="5" w16cid:durableId="504906997">
    <w:abstractNumId w:val="7"/>
  </w:num>
  <w:num w:numId="6" w16cid:durableId="1867864432">
    <w:abstractNumId w:val="3"/>
  </w:num>
  <w:num w:numId="7" w16cid:durableId="1390955484">
    <w:abstractNumId w:val="2"/>
  </w:num>
  <w:num w:numId="8" w16cid:durableId="1667055737">
    <w:abstractNumId w:val="1"/>
  </w:num>
  <w:num w:numId="9" w16cid:durableId="542791479">
    <w:abstractNumId w:val="0"/>
  </w:num>
  <w:num w:numId="10" w16cid:durableId="420637529">
    <w:abstractNumId w:val="9"/>
  </w:num>
  <w:num w:numId="11" w16cid:durableId="1399791375">
    <w:abstractNumId w:val="14"/>
  </w:num>
  <w:num w:numId="12" w16cid:durableId="1748844048">
    <w:abstractNumId w:val="13"/>
  </w:num>
  <w:num w:numId="13" w16cid:durableId="1869296009">
    <w:abstractNumId w:val="12"/>
  </w:num>
  <w:num w:numId="14" w16cid:durableId="1320384578">
    <w:abstractNumId w:val="15"/>
  </w:num>
  <w:num w:numId="15" w16cid:durableId="1989823141">
    <w:abstractNumId w:val="16"/>
  </w:num>
  <w:num w:numId="16" w16cid:durableId="268200765">
    <w:abstractNumId w:val="18"/>
  </w:num>
  <w:num w:numId="17" w16cid:durableId="1547065152">
    <w:abstractNumId w:val="21"/>
  </w:num>
  <w:num w:numId="18" w16cid:durableId="1032027037">
    <w:abstractNumId w:val="19"/>
  </w:num>
  <w:num w:numId="19" w16cid:durableId="976298382">
    <w:abstractNumId w:val="22"/>
  </w:num>
  <w:num w:numId="20" w16cid:durableId="2007441386">
    <w:abstractNumId w:val="10"/>
  </w:num>
  <w:num w:numId="21" w16cid:durableId="330915533">
    <w:abstractNumId w:val="11"/>
  </w:num>
  <w:num w:numId="22" w16cid:durableId="1432700668">
    <w:abstractNumId w:val="20"/>
  </w:num>
  <w:num w:numId="23" w16cid:durableId="320503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B4"/>
    <w:rsid w:val="0001096A"/>
    <w:rsid w:val="000137D0"/>
    <w:rsid w:val="0002103C"/>
    <w:rsid w:val="0002676C"/>
    <w:rsid w:val="00034616"/>
    <w:rsid w:val="00042353"/>
    <w:rsid w:val="0004562A"/>
    <w:rsid w:val="00050E4E"/>
    <w:rsid w:val="0006063C"/>
    <w:rsid w:val="00060688"/>
    <w:rsid w:val="00063B44"/>
    <w:rsid w:val="000657C3"/>
    <w:rsid w:val="00074A94"/>
    <w:rsid w:val="000A2692"/>
    <w:rsid w:val="000A4196"/>
    <w:rsid w:val="000C5B95"/>
    <w:rsid w:val="000D3EB1"/>
    <w:rsid w:val="00104B40"/>
    <w:rsid w:val="00122DAC"/>
    <w:rsid w:val="00131DE6"/>
    <w:rsid w:val="001356E7"/>
    <w:rsid w:val="0015074B"/>
    <w:rsid w:val="00175310"/>
    <w:rsid w:val="0018583D"/>
    <w:rsid w:val="00197B02"/>
    <w:rsid w:val="001A48EB"/>
    <w:rsid w:val="001A4978"/>
    <w:rsid w:val="001C072A"/>
    <w:rsid w:val="001C2887"/>
    <w:rsid w:val="001D4252"/>
    <w:rsid w:val="001D49BA"/>
    <w:rsid w:val="001F5DC1"/>
    <w:rsid w:val="0020444E"/>
    <w:rsid w:val="002052C6"/>
    <w:rsid w:val="00235B37"/>
    <w:rsid w:val="00241ED4"/>
    <w:rsid w:val="0024245B"/>
    <w:rsid w:val="0024484F"/>
    <w:rsid w:val="002705F2"/>
    <w:rsid w:val="002940DE"/>
    <w:rsid w:val="002950B1"/>
    <w:rsid w:val="0029639D"/>
    <w:rsid w:val="002A07EF"/>
    <w:rsid w:val="002C0A55"/>
    <w:rsid w:val="003067AF"/>
    <w:rsid w:val="0032476D"/>
    <w:rsid w:val="00326F90"/>
    <w:rsid w:val="0033626E"/>
    <w:rsid w:val="00353C47"/>
    <w:rsid w:val="00373B34"/>
    <w:rsid w:val="003779DB"/>
    <w:rsid w:val="003A5C1D"/>
    <w:rsid w:val="003B10EC"/>
    <w:rsid w:val="003B7873"/>
    <w:rsid w:val="003E55DA"/>
    <w:rsid w:val="00411BB4"/>
    <w:rsid w:val="00417F23"/>
    <w:rsid w:val="00424553"/>
    <w:rsid w:val="00430BF4"/>
    <w:rsid w:val="00431DB4"/>
    <w:rsid w:val="00436DB7"/>
    <w:rsid w:val="004405D5"/>
    <w:rsid w:val="0044089E"/>
    <w:rsid w:val="0044158D"/>
    <w:rsid w:val="00447954"/>
    <w:rsid w:val="004679BB"/>
    <w:rsid w:val="004742D7"/>
    <w:rsid w:val="00477BA5"/>
    <w:rsid w:val="0049108D"/>
    <w:rsid w:val="00497FD7"/>
    <w:rsid w:val="004C6D02"/>
    <w:rsid w:val="004D4C55"/>
    <w:rsid w:val="004E4D3F"/>
    <w:rsid w:val="004E75EF"/>
    <w:rsid w:val="004F3685"/>
    <w:rsid w:val="00501F87"/>
    <w:rsid w:val="0052072F"/>
    <w:rsid w:val="00554E26"/>
    <w:rsid w:val="00555C8B"/>
    <w:rsid w:val="00557A91"/>
    <w:rsid w:val="00562F56"/>
    <w:rsid w:val="0057420C"/>
    <w:rsid w:val="00586F00"/>
    <w:rsid w:val="005A05BA"/>
    <w:rsid w:val="005A57D2"/>
    <w:rsid w:val="005A580F"/>
    <w:rsid w:val="005B3316"/>
    <w:rsid w:val="005B3C37"/>
    <w:rsid w:val="005B652C"/>
    <w:rsid w:val="005C25B5"/>
    <w:rsid w:val="005C39FE"/>
    <w:rsid w:val="005C55B1"/>
    <w:rsid w:val="005D558D"/>
    <w:rsid w:val="005D63BB"/>
    <w:rsid w:val="00603E73"/>
    <w:rsid w:val="0061112B"/>
    <w:rsid w:val="00643A9A"/>
    <w:rsid w:val="00671CA2"/>
    <w:rsid w:val="006735BA"/>
    <w:rsid w:val="00676CE4"/>
    <w:rsid w:val="006A42FE"/>
    <w:rsid w:val="006B4983"/>
    <w:rsid w:val="006C2C72"/>
    <w:rsid w:val="006C303C"/>
    <w:rsid w:val="006C5454"/>
    <w:rsid w:val="006E07A8"/>
    <w:rsid w:val="006E6B0F"/>
    <w:rsid w:val="007022D1"/>
    <w:rsid w:val="0073293D"/>
    <w:rsid w:val="00736CF3"/>
    <w:rsid w:val="00745AAE"/>
    <w:rsid w:val="0075449D"/>
    <w:rsid w:val="00773A54"/>
    <w:rsid w:val="00775731"/>
    <w:rsid w:val="007A4756"/>
    <w:rsid w:val="007A47E0"/>
    <w:rsid w:val="007A5A22"/>
    <w:rsid w:val="007C2BEB"/>
    <w:rsid w:val="007D1A9B"/>
    <w:rsid w:val="007D1EB8"/>
    <w:rsid w:val="007D77C6"/>
    <w:rsid w:val="007E3B04"/>
    <w:rsid w:val="007F1EF0"/>
    <w:rsid w:val="007F3BCF"/>
    <w:rsid w:val="007F3C46"/>
    <w:rsid w:val="007F6D64"/>
    <w:rsid w:val="00805492"/>
    <w:rsid w:val="008118A1"/>
    <w:rsid w:val="00823ECE"/>
    <w:rsid w:val="008473BA"/>
    <w:rsid w:val="008930D8"/>
    <w:rsid w:val="008A4B99"/>
    <w:rsid w:val="00907758"/>
    <w:rsid w:val="00923105"/>
    <w:rsid w:val="00937FF5"/>
    <w:rsid w:val="00962499"/>
    <w:rsid w:val="0096612C"/>
    <w:rsid w:val="00976322"/>
    <w:rsid w:val="009804F1"/>
    <w:rsid w:val="00996416"/>
    <w:rsid w:val="00997135"/>
    <w:rsid w:val="009B1CC4"/>
    <w:rsid w:val="009C0639"/>
    <w:rsid w:val="009C221B"/>
    <w:rsid w:val="009F0586"/>
    <w:rsid w:val="009F6293"/>
    <w:rsid w:val="00A028E3"/>
    <w:rsid w:val="00A146A8"/>
    <w:rsid w:val="00A43553"/>
    <w:rsid w:val="00A46828"/>
    <w:rsid w:val="00A50206"/>
    <w:rsid w:val="00A52F4A"/>
    <w:rsid w:val="00A538ED"/>
    <w:rsid w:val="00A6565E"/>
    <w:rsid w:val="00A75EA4"/>
    <w:rsid w:val="00A851EC"/>
    <w:rsid w:val="00AA1D8D"/>
    <w:rsid w:val="00AC558F"/>
    <w:rsid w:val="00AD16C7"/>
    <w:rsid w:val="00AD342E"/>
    <w:rsid w:val="00AF2575"/>
    <w:rsid w:val="00B0464B"/>
    <w:rsid w:val="00B25908"/>
    <w:rsid w:val="00B2659D"/>
    <w:rsid w:val="00B350A5"/>
    <w:rsid w:val="00B37C96"/>
    <w:rsid w:val="00B47730"/>
    <w:rsid w:val="00B56D07"/>
    <w:rsid w:val="00B616EC"/>
    <w:rsid w:val="00B73C98"/>
    <w:rsid w:val="00B75AFC"/>
    <w:rsid w:val="00B97241"/>
    <w:rsid w:val="00B97FF1"/>
    <w:rsid w:val="00BA064C"/>
    <w:rsid w:val="00BD13DF"/>
    <w:rsid w:val="00BD42E5"/>
    <w:rsid w:val="00BD6D2E"/>
    <w:rsid w:val="00BE4976"/>
    <w:rsid w:val="00BF476A"/>
    <w:rsid w:val="00C22335"/>
    <w:rsid w:val="00C24D13"/>
    <w:rsid w:val="00C3298C"/>
    <w:rsid w:val="00C76324"/>
    <w:rsid w:val="00C91069"/>
    <w:rsid w:val="00C91F72"/>
    <w:rsid w:val="00CA7123"/>
    <w:rsid w:val="00CB0664"/>
    <w:rsid w:val="00CB6ACC"/>
    <w:rsid w:val="00CC2F36"/>
    <w:rsid w:val="00CD2F54"/>
    <w:rsid w:val="00CF4D5E"/>
    <w:rsid w:val="00CF5CC2"/>
    <w:rsid w:val="00D17A32"/>
    <w:rsid w:val="00D312FD"/>
    <w:rsid w:val="00D31633"/>
    <w:rsid w:val="00D32618"/>
    <w:rsid w:val="00D40361"/>
    <w:rsid w:val="00D431B2"/>
    <w:rsid w:val="00D604C0"/>
    <w:rsid w:val="00D72CB3"/>
    <w:rsid w:val="00D76F3A"/>
    <w:rsid w:val="00D93BF5"/>
    <w:rsid w:val="00D94101"/>
    <w:rsid w:val="00DA17CD"/>
    <w:rsid w:val="00DA1989"/>
    <w:rsid w:val="00DA703F"/>
    <w:rsid w:val="00DB17E2"/>
    <w:rsid w:val="00DB3745"/>
    <w:rsid w:val="00DB6282"/>
    <w:rsid w:val="00DC1102"/>
    <w:rsid w:val="00DE5175"/>
    <w:rsid w:val="00DF0861"/>
    <w:rsid w:val="00DF2E84"/>
    <w:rsid w:val="00DF496E"/>
    <w:rsid w:val="00E00B33"/>
    <w:rsid w:val="00E101BD"/>
    <w:rsid w:val="00E134A4"/>
    <w:rsid w:val="00E144BD"/>
    <w:rsid w:val="00E417BB"/>
    <w:rsid w:val="00E74F35"/>
    <w:rsid w:val="00E7725E"/>
    <w:rsid w:val="00E92CFF"/>
    <w:rsid w:val="00EA133E"/>
    <w:rsid w:val="00EA4BBE"/>
    <w:rsid w:val="00ED71B0"/>
    <w:rsid w:val="00EE04DD"/>
    <w:rsid w:val="00EE3328"/>
    <w:rsid w:val="00F1399D"/>
    <w:rsid w:val="00F51A58"/>
    <w:rsid w:val="00F53764"/>
    <w:rsid w:val="00F6107F"/>
    <w:rsid w:val="00F62D6B"/>
    <w:rsid w:val="00FA4A82"/>
    <w:rsid w:val="00FB353F"/>
    <w:rsid w:val="00FB6CF6"/>
    <w:rsid w:val="00FC25D4"/>
    <w:rsid w:val="00FC3F9F"/>
    <w:rsid w:val="00FC693F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B108C"/>
  <w14:defaultImageDpi w14:val="300"/>
  <w15:docId w15:val="{EB078EB3-ABE9-4DE6-B80A-51FBEB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Gustison</cp:lastModifiedBy>
  <cp:revision>52</cp:revision>
  <dcterms:created xsi:type="dcterms:W3CDTF">2025-09-09T23:53:00Z</dcterms:created>
  <dcterms:modified xsi:type="dcterms:W3CDTF">2025-10-12T01:37:00Z</dcterms:modified>
  <cp:category/>
</cp:coreProperties>
</file>